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历史概论</w:t>
      </w:r>
    </w:p>
    <w:p>
      <w:r>
        <w:t>作者：洪?&lt;font color=Red&gt;翔&lt;/font&gt;著</w:t>
      </w:r>
    </w:p>
    <w:p>
      <w:r>
        <w:t>出版社：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日本历史概论 评论地址：https://www.jiaokey.com/book/detail/11350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